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005D" w14:textId="77777777" w:rsidR="009C769F" w:rsidRPr="0058089B" w:rsidRDefault="0045621D" w:rsidP="00AF189E">
      <w:pPr>
        <w:widowControl/>
        <w:jc w:val="center"/>
        <w:outlineLvl w:val="0"/>
        <w:rPr>
          <w:rFonts w:ascii="Calibri Light" w:hAnsi="Calibri Light"/>
          <w:b/>
          <w:sz w:val="24"/>
          <w:szCs w:val="24"/>
          <w:lang w:val="it-IT"/>
        </w:rPr>
      </w:pPr>
      <w:r w:rsidRPr="0045621D">
        <w:rPr>
          <w:rFonts w:ascii="Calibri Light" w:hAnsi="Calibri Light"/>
          <w:b/>
          <w:sz w:val="24"/>
          <w:szCs w:val="24"/>
          <w:lang w:val="it-IT"/>
        </w:rPr>
        <w:t>SES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SIONE DI LAUREA STRAORDINARIA </w:t>
      </w:r>
      <w:r w:rsidRPr="0045621D">
        <w:rPr>
          <w:rFonts w:ascii="Calibri Light" w:hAnsi="Calibri Light"/>
          <w:b/>
          <w:sz w:val="24"/>
          <w:szCs w:val="24"/>
          <w:lang w:val="it-IT"/>
        </w:rPr>
        <w:t xml:space="preserve">GIUGNO 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2021 </w:t>
      </w:r>
      <w:r w:rsidRPr="0045621D">
        <w:rPr>
          <w:rFonts w:ascii="Calibri Light" w:hAnsi="Calibri Light"/>
          <w:b/>
          <w:sz w:val="24"/>
          <w:szCs w:val="24"/>
          <w:lang w:val="it-IT"/>
        </w:rPr>
        <w:t>- A.A. 2019/2020</w:t>
      </w:r>
    </w:p>
    <w:p w14:paraId="6D4D3EF8" w14:textId="3E9295EA" w:rsidR="00AF189E" w:rsidRPr="007473D9" w:rsidRDefault="006E76AB" w:rsidP="007473D9">
      <w:pPr>
        <w:widowControl/>
        <w:jc w:val="center"/>
        <w:outlineLvl w:val="0"/>
        <w:rPr>
          <w:rFonts w:ascii="Calibri Light" w:hAnsi="Calibri Light"/>
          <w:b/>
          <w:lang w:val="it-IT"/>
        </w:rPr>
      </w:pPr>
      <w:r>
        <w:rPr>
          <w:rFonts w:ascii="Calibri Light" w:hAnsi="Calibri Light"/>
          <w:b/>
          <w:lang w:val="it-IT"/>
        </w:rPr>
        <w:t>Domanda preventiva</w:t>
      </w:r>
    </w:p>
    <w:p w14:paraId="0BB64E7B" w14:textId="77777777" w:rsidR="00BE6F01" w:rsidRDefault="00BE6F01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26541467" w14:textId="40620BBB" w:rsidR="000F566F" w:rsidRPr="00BE6F01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sz w:val="4"/>
          <w:szCs w:val="4"/>
          <w:u w:val="single"/>
          <w:lang w:val="it-IT"/>
        </w:rPr>
      </w:pPr>
    </w:p>
    <w:p w14:paraId="15E333FA" w14:textId="228A1CD6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COGNOME _________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84DC214" w14:textId="278101C7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NOME 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____________</w:t>
      </w:r>
      <w:r w:rsidR="00150DDD">
        <w:rPr>
          <w:rFonts w:ascii="Calibri Light" w:hAnsi="Calibri Light"/>
          <w:lang w:val="it-IT"/>
        </w:rPr>
        <w:t>_</w:t>
      </w:r>
    </w:p>
    <w:p w14:paraId="6A1B654F" w14:textId="1B2E0670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Matricola _______________________________________</w:t>
      </w:r>
      <w:r w:rsidR="00BE6F01">
        <w:rPr>
          <w:rFonts w:ascii="Calibri Light" w:hAnsi="Calibri Light"/>
          <w:lang w:val="it-IT"/>
        </w:rPr>
        <w:t>_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642D0C7A" w14:textId="602DCF34" w:rsidR="00150DDD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90A1" wp14:editId="490D0FA1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260261" id="Rettangolo 2" o:spid="_x0000_s1026" style="position:absolute;margin-left:.75pt;margin-top:16.4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y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44AA" wp14:editId="1A3F8ABE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92B3A" id="Rettangolo 1" o:spid="_x0000_s1026" style="position:absolute;margin-left:.65pt;margin-top:1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alibri Light" w:hAnsi="Calibri Light"/>
          <w:lang w:val="it-IT"/>
        </w:rPr>
        <w:t xml:space="preserve">        </w:t>
      </w:r>
      <w:r w:rsidR="00150DDD" w:rsidRPr="00FC0B75">
        <w:rPr>
          <w:rFonts w:ascii="Calibri Light" w:hAnsi="Calibri Light"/>
          <w:lang w:val="it-IT"/>
        </w:rPr>
        <w:t>Corso di Studio</w:t>
      </w:r>
      <w:r w:rsidR="00150DDD">
        <w:rPr>
          <w:rFonts w:ascii="Calibri Light" w:hAnsi="Calibri Light"/>
          <w:lang w:val="it-IT"/>
        </w:rPr>
        <w:t>: Laurea Magistrale Quinquennale a ciclo unico LM85 bis</w:t>
      </w:r>
    </w:p>
    <w:p w14:paraId="72217722" w14:textId="0BB9563B" w:rsidR="00150DDD" w:rsidRPr="00FC0B75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        </w:t>
      </w:r>
      <w:r w:rsidR="00150DDD">
        <w:rPr>
          <w:rFonts w:ascii="Calibri Light" w:hAnsi="Calibri Light"/>
          <w:lang w:val="it-IT"/>
        </w:rPr>
        <w:t xml:space="preserve">Corso di Laurea Quadriennale   </w:t>
      </w:r>
      <w:r w:rsidR="00150DDD" w:rsidRPr="00FC0B75">
        <w:rPr>
          <w:rFonts w:ascii="Calibri Light" w:hAnsi="Calibri Light"/>
          <w:lang w:val="it-IT"/>
        </w:rPr>
        <w:t xml:space="preserve"> </w:t>
      </w:r>
    </w:p>
    <w:p w14:paraId="6DA01FBA" w14:textId="7E69F8EC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Relatore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: Prof. 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___</w:t>
      </w:r>
    </w:p>
    <w:p w14:paraId="49933EE3" w14:textId="427F66E0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Tutor di tirocinio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 Dott.ssa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</w:t>
      </w:r>
    </w:p>
    <w:p w14:paraId="2506B6C3" w14:textId="77777777" w:rsidR="007473D9" w:rsidRDefault="007473D9" w:rsidP="007473D9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09AFF736" w14:textId="2BD9AB38" w:rsidR="007473D9" w:rsidRPr="00B3362D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lang w:val="it-IT" w:eastAsia="it-IT"/>
        </w:rPr>
      </w:pPr>
      <w:r w:rsidRPr="00B3362D">
        <w:rPr>
          <w:rFonts w:ascii="Calibri Light" w:eastAsia="Times New Roman" w:hAnsi="Calibri Light" w:cs="Times New Roman"/>
          <w:bCs/>
          <w:lang w:val="it-IT" w:eastAsia="it-IT"/>
        </w:rPr>
        <w:t>c</w:t>
      </w:r>
      <w:r w:rsidR="007539D8" w:rsidRPr="00B3362D">
        <w:rPr>
          <w:rFonts w:ascii="Calibri Light" w:eastAsia="Times New Roman" w:hAnsi="Calibri Light" w:cs="Times New Roman"/>
          <w:bCs/>
          <w:lang w:val="it-IT" w:eastAsia="it-IT"/>
        </w:rPr>
        <w:t>hiede</w:t>
      </w:r>
    </w:p>
    <w:p w14:paraId="188E00E9" w14:textId="77777777" w:rsidR="007473D9" w:rsidRPr="00B3362D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lang w:val="it-IT" w:eastAsia="it-IT"/>
        </w:rPr>
      </w:pPr>
    </w:p>
    <w:p w14:paraId="092A9BF2" w14:textId="3EAB76E2" w:rsidR="007473D9" w:rsidRPr="00B3362D" w:rsidRDefault="007539D8" w:rsidP="007473D9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3362D">
        <w:rPr>
          <w:rFonts w:ascii="Calibri Light" w:eastAsia="Times New Roman" w:hAnsi="Calibri Light" w:cs="Times New Roman"/>
          <w:bCs/>
          <w:lang w:val="it-IT" w:eastAsia="it-IT"/>
        </w:rPr>
        <w:t xml:space="preserve">di essere ammessa </w:t>
      </w:r>
      <w:r w:rsidR="007473D9" w:rsidRPr="00B3362D">
        <w:rPr>
          <w:rFonts w:ascii="Calibri Light" w:eastAsia="Times New Roman" w:hAnsi="Calibri Light" w:cs="Times New Roman"/>
          <w:bCs/>
          <w:lang w:val="it-IT" w:eastAsia="it-IT"/>
        </w:rPr>
        <w:t>alla sessione di laurea straordinaria, relativa all’anno accademico 2019/2020, istituita a seguito del decreto Milleproroghe, 2021 e successive modifiche.</w:t>
      </w:r>
    </w:p>
    <w:p w14:paraId="6E815CB9" w14:textId="77777777" w:rsidR="007473D9" w:rsidRPr="00B3362D" w:rsidRDefault="007473D9" w:rsidP="007473D9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4747D468" w14:textId="00861D54" w:rsidR="007539D8" w:rsidRPr="00B3362D" w:rsidRDefault="007539D8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6206400D" w14:textId="72321C7C" w:rsidR="007539D8" w:rsidRPr="00B3362D" w:rsidRDefault="007539D8" w:rsidP="003A10B4">
      <w:pPr>
        <w:widowControl/>
        <w:jc w:val="both"/>
        <w:rPr>
          <w:rFonts w:cstheme="minorHAnsi"/>
          <w:b/>
          <w:lang w:val="it-IT"/>
        </w:rPr>
      </w:pPr>
      <w:r w:rsidRPr="00B3362D">
        <w:rPr>
          <w:rFonts w:eastAsia="Times New Roman" w:cstheme="minorHAnsi"/>
          <w:b/>
          <w:lang w:val="it-IT" w:eastAsia="it-IT"/>
        </w:rPr>
        <w:t xml:space="preserve">La presente </w:t>
      </w:r>
      <w:r w:rsidR="003A10B4" w:rsidRPr="00B3362D">
        <w:rPr>
          <w:rFonts w:eastAsia="Times New Roman" w:cstheme="minorHAnsi"/>
          <w:b/>
          <w:lang w:val="it-IT" w:eastAsia="it-IT"/>
        </w:rPr>
        <w:t xml:space="preserve">domanda preventiva deve essere </w:t>
      </w:r>
      <w:r w:rsidRPr="00B3362D">
        <w:rPr>
          <w:rFonts w:cstheme="minorHAnsi"/>
          <w:b/>
          <w:lang w:val="it-IT"/>
        </w:rPr>
        <w:t>invia</w:t>
      </w:r>
      <w:r w:rsidR="003A10B4" w:rsidRPr="00B3362D">
        <w:rPr>
          <w:rFonts w:cstheme="minorHAnsi"/>
          <w:b/>
          <w:lang w:val="it-IT"/>
        </w:rPr>
        <w:t>ta</w:t>
      </w:r>
      <w:r w:rsidRPr="00B3362D">
        <w:rPr>
          <w:rFonts w:cstheme="minorHAnsi"/>
          <w:b/>
          <w:lang w:val="it-IT"/>
        </w:rPr>
        <w:t xml:space="preserve"> per e-mail alla Segreteria Didattica del CdL in SFP (</w:t>
      </w:r>
      <w:hyperlink r:id="rId8" w:history="1">
        <w:r w:rsidRPr="00B3362D">
          <w:rPr>
            <w:rStyle w:val="Collegamentoipertestuale"/>
            <w:rFonts w:cstheme="minorHAnsi"/>
            <w:b/>
            <w:lang w:val="it-IT"/>
          </w:rPr>
          <w:t>cdl.sfp@uniroma3.it</w:t>
        </w:r>
      </w:hyperlink>
      <w:r w:rsidRPr="00B3362D">
        <w:rPr>
          <w:rFonts w:cstheme="minorHAnsi"/>
          <w:b/>
          <w:lang w:val="it-IT"/>
        </w:rPr>
        <w:t xml:space="preserve"> </w:t>
      </w:r>
      <w:r w:rsidR="00B3362D">
        <w:rPr>
          <w:rFonts w:cstheme="minorHAnsi"/>
          <w:b/>
          <w:lang w:val="it-IT"/>
        </w:rPr>
        <w:t xml:space="preserve">) </w:t>
      </w:r>
      <w:r w:rsidR="003A10B4" w:rsidRPr="00B3362D">
        <w:rPr>
          <w:rFonts w:cstheme="minorHAnsi"/>
          <w:b/>
          <w:lang w:val="it-IT"/>
        </w:rPr>
        <w:t>unitamente alla</w:t>
      </w:r>
      <w:r w:rsidRPr="00B3362D">
        <w:rPr>
          <w:rFonts w:cstheme="minorHAnsi"/>
          <w:b/>
          <w:lang w:val="it-IT"/>
        </w:rPr>
        <w:t xml:space="preserve"> </w:t>
      </w:r>
      <w:bookmarkStart w:id="0" w:name="_GoBack"/>
      <w:r w:rsidRPr="00B3362D">
        <w:rPr>
          <w:rFonts w:cstheme="minorHAnsi"/>
          <w:b/>
          <w:lang w:val="it-IT"/>
        </w:rPr>
        <w:t>d</w:t>
      </w:r>
      <w:bookmarkEnd w:id="0"/>
      <w:r w:rsidRPr="00B3362D">
        <w:rPr>
          <w:rFonts w:cstheme="minorHAnsi"/>
          <w:b/>
          <w:lang w:val="it-IT"/>
        </w:rPr>
        <w:t>ichiarazione debitamente compilata e firmata dal Docente Relatore.</w:t>
      </w:r>
    </w:p>
    <w:p w14:paraId="23BAC0C6" w14:textId="77777777" w:rsidR="00B3362D" w:rsidRPr="00B3362D" w:rsidRDefault="00B3362D" w:rsidP="00B3362D">
      <w:pPr>
        <w:widowControl/>
        <w:jc w:val="both"/>
        <w:rPr>
          <w:rFonts w:cstheme="minorHAnsi"/>
          <w:lang w:val="it-IT"/>
        </w:rPr>
      </w:pPr>
    </w:p>
    <w:p w14:paraId="24D411CF" w14:textId="54FE0C12" w:rsidR="007539D8" w:rsidRPr="00AF2792" w:rsidRDefault="007539D8" w:rsidP="00B3362D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  <w:r w:rsidRPr="00B3362D">
        <w:rPr>
          <w:rFonts w:cstheme="minorHAnsi"/>
          <w:lang w:val="it-IT"/>
        </w:rPr>
        <w:t xml:space="preserve">La domanda di conseguimento del titolo può essere caricata su </w:t>
      </w:r>
      <w:proofErr w:type="spellStart"/>
      <w:r w:rsidRPr="00B3362D">
        <w:rPr>
          <w:rFonts w:cstheme="minorHAnsi"/>
          <w:lang w:val="it-IT"/>
        </w:rPr>
        <w:t>Gomp</w:t>
      </w:r>
      <w:proofErr w:type="spellEnd"/>
      <w:r w:rsidR="00B3362D" w:rsidRPr="00B3362D">
        <w:rPr>
          <w:rFonts w:cstheme="minorHAnsi"/>
          <w:lang w:val="it-IT"/>
        </w:rPr>
        <w:t xml:space="preserve"> - </w:t>
      </w:r>
      <w:r w:rsidRPr="00B3362D">
        <w:rPr>
          <w:rFonts w:cstheme="minorHAnsi"/>
          <w:lang w:val="it-IT"/>
        </w:rPr>
        <w:t>solo a seguito di quanto ai punti a/b</w:t>
      </w:r>
      <w:r w:rsidR="00B3362D" w:rsidRPr="00B3362D">
        <w:rPr>
          <w:rFonts w:cstheme="minorHAnsi"/>
          <w:lang w:val="it-IT"/>
        </w:rPr>
        <w:t xml:space="preserve"> della </w:t>
      </w:r>
      <w:r w:rsidR="00B3362D" w:rsidRPr="00AF2792">
        <w:rPr>
          <w:rFonts w:cstheme="minorHAnsi"/>
          <w:lang w:val="it-IT"/>
        </w:rPr>
        <w:t>Dichiarazione debitamente compilata e firmata dal Docente Relatore</w:t>
      </w:r>
      <w:r w:rsidRPr="00AF2792">
        <w:rPr>
          <w:rFonts w:cstheme="minorHAnsi"/>
          <w:lang w:val="it-IT"/>
        </w:rPr>
        <w:t xml:space="preserve"> </w:t>
      </w:r>
      <w:r w:rsidR="00B3362D" w:rsidRPr="00AF2792">
        <w:rPr>
          <w:rFonts w:cstheme="minorHAnsi"/>
          <w:lang w:val="it-IT"/>
        </w:rPr>
        <w:t xml:space="preserve">– </w:t>
      </w:r>
      <w:r w:rsidRPr="00AF2792">
        <w:rPr>
          <w:rFonts w:cstheme="minorHAnsi"/>
          <w:lang w:val="it-IT"/>
        </w:rPr>
        <w:t>dal</w:t>
      </w:r>
      <w:r w:rsidR="00B3362D" w:rsidRPr="00AF2792">
        <w:rPr>
          <w:rFonts w:cstheme="minorHAnsi"/>
          <w:lang w:val="it-IT"/>
        </w:rPr>
        <w:t xml:space="preserve"> </w:t>
      </w:r>
      <w:r w:rsidRPr="00AF2792">
        <w:rPr>
          <w:rFonts w:cstheme="minorHAnsi"/>
          <w:lang w:val="it-IT"/>
        </w:rPr>
        <w:t xml:space="preserve">17 </w:t>
      </w:r>
      <w:r w:rsidR="00B3362D" w:rsidRPr="00AF2792">
        <w:rPr>
          <w:rFonts w:cstheme="minorHAnsi"/>
          <w:lang w:val="it-IT"/>
        </w:rPr>
        <w:t>marzo al 23 aprile 2021.</w:t>
      </w:r>
    </w:p>
    <w:p w14:paraId="664B1E14" w14:textId="77777777" w:rsidR="001F7193" w:rsidRPr="00AF2792" w:rsidRDefault="001F7193" w:rsidP="00B3362D">
      <w:pPr>
        <w:widowControl/>
        <w:jc w:val="both"/>
        <w:rPr>
          <w:rFonts w:eastAsia="Times New Roman" w:cstheme="minorHAnsi"/>
          <w:lang w:val="it-IT" w:eastAsia="it-IT"/>
        </w:rPr>
      </w:pPr>
    </w:p>
    <w:p w14:paraId="6ACDC998" w14:textId="7B93AF36" w:rsidR="001F7193" w:rsidRPr="00AF2792" w:rsidRDefault="002E3CE7" w:rsidP="00B3362D">
      <w:pPr>
        <w:widowControl/>
        <w:jc w:val="both"/>
        <w:rPr>
          <w:rFonts w:eastAsia="Times New Roman" w:cstheme="minorHAnsi"/>
          <w:lang w:val="it-IT" w:eastAsia="it-IT"/>
        </w:rPr>
      </w:pPr>
      <w:r w:rsidRPr="00AF2792">
        <w:rPr>
          <w:rFonts w:eastAsia="Times New Roman" w:cstheme="minorHAnsi"/>
          <w:lang w:val="it-IT" w:eastAsia="it-IT"/>
        </w:rPr>
        <w:t>Eventuali esami ancora da sostenere potranno essere svolti nella sessione straordinaria, laddove prevista e su base facoltativa dei docenti eventualmente interessati, dal 7 al 10 aprile 2021.</w:t>
      </w:r>
    </w:p>
    <w:p w14:paraId="2D936B73" w14:textId="77777777" w:rsidR="002E3CE7" w:rsidRPr="00AF2792" w:rsidRDefault="002E3CE7" w:rsidP="00B3362D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</w:p>
    <w:p w14:paraId="2449AE49" w14:textId="77777777" w:rsidR="007539D8" w:rsidRPr="00B3362D" w:rsidRDefault="007539D8" w:rsidP="00B3362D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  <w:r w:rsidRPr="00AF2792">
        <w:rPr>
          <w:rFonts w:eastAsia="Times New Roman" w:cstheme="minorHAnsi"/>
          <w:lang w:val="it-IT" w:eastAsia="it-IT"/>
        </w:rPr>
        <w:t xml:space="preserve">La conferma della domanda e la consegna della relativa documentazione, ivi compreso </w:t>
      </w:r>
      <w:r w:rsidRPr="00B3362D">
        <w:rPr>
          <w:rFonts w:eastAsia="Times New Roman" w:cstheme="minorHAnsi"/>
          <w:lang w:val="it-IT" w:eastAsia="it-IT"/>
        </w:rPr>
        <w:t>il caricamento della tesi completa in ogni sua parte nel sistema, dovrà essere effettuata </w:t>
      </w:r>
      <w:r w:rsidRPr="00B3362D">
        <w:rPr>
          <w:rFonts w:eastAsia="Times New Roman" w:cstheme="minorHAnsi"/>
          <w:b/>
          <w:bCs/>
          <w:lang w:val="it-IT" w:eastAsia="it-IT"/>
        </w:rPr>
        <w:t>entro il 12 maggio 2021</w:t>
      </w:r>
      <w:r w:rsidRPr="00B3362D">
        <w:rPr>
          <w:rFonts w:eastAsia="Times New Roman" w:cstheme="minorHAnsi"/>
          <w:lang w:val="it-IT" w:eastAsia="it-IT"/>
        </w:rPr>
        <w:t>.</w:t>
      </w:r>
    </w:p>
    <w:p w14:paraId="29AC86F4" w14:textId="77777777" w:rsidR="007539D8" w:rsidRDefault="007539D8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4E82277F" w14:textId="77777777" w:rsidR="00B3362D" w:rsidRDefault="00B3362D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2A1B0A66" w14:textId="06A0AC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Data</w:t>
      </w:r>
      <w:r w:rsidR="00BE6F01" w:rsidRPr="00BE6F01">
        <w:rPr>
          <w:rFonts w:ascii="Calibri Light" w:eastAsia="Times New Roman" w:hAnsi="Calibri Light" w:cs="Times New Roman"/>
          <w:bCs/>
          <w:lang w:val="it-IT" w:eastAsia="it-IT"/>
        </w:rPr>
        <w:t>_______________</w:t>
      </w:r>
    </w:p>
    <w:p w14:paraId="1AE86FB2" w14:textId="777777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1C5011E9" w14:textId="612F6F81" w:rsidR="00FC0B75" w:rsidRPr="00BE6F01" w:rsidRDefault="00473366" w:rsidP="007539D8">
      <w:pPr>
        <w:widowControl/>
        <w:jc w:val="right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Firma</w:t>
      </w:r>
      <w:r w:rsidR="007539D8">
        <w:rPr>
          <w:rFonts w:ascii="Calibri Light" w:eastAsia="Times New Roman" w:hAnsi="Calibri Light" w:cs="Times New Roman"/>
          <w:bCs/>
          <w:lang w:val="it-IT" w:eastAsia="it-IT"/>
        </w:rPr>
        <w:t xml:space="preserve"> studente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>______________</w:t>
      </w:r>
      <w:r w:rsidR="00BE6F01">
        <w:rPr>
          <w:rFonts w:ascii="Calibri Light" w:eastAsia="Times New Roman" w:hAnsi="Calibri Light" w:cs="Times New Roman"/>
          <w:bCs/>
          <w:lang w:val="it-IT" w:eastAsia="it-IT"/>
        </w:rPr>
        <w:t>_________________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________________ </w:t>
      </w:r>
      <w:r w:rsidR="00FC0B75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46CBD17D" w14:textId="222B711D" w:rsidR="00FC0B75" w:rsidRDefault="00FC0B75" w:rsidP="00FC0B75">
      <w:pPr>
        <w:widowControl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3B4264D0" w14:textId="77777777" w:rsidR="003137D6" w:rsidRPr="00545AFD" w:rsidRDefault="003137D6" w:rsidP="00545AFD">
      <w:pPr>
        <w:widowControl/>
        <w:jc w:val="center"/>
        <w:rPr>
          <w:rFonts w:ascii="Calibri Light" w:eastAsia="Times New Roman" w:hAnsi="Calibri Light" w:cs="Times New Roman"/>
          <w:bCs/>
          <w:u w:val="single"/>
          <w:lang w:val="it-IT" w:eastAsia="it-IT"/>
        </w:rPr>
      </w:pPr>
    </w:p>
    <w:p w14:paraId="4B7D61A0" w14:textId="77777777" w:rsidR="0037217D" w:rsidRPr="00FC0B75" w:rsidRDefault="0037217D" w:rsidP="006A0AAD">
      <w:pPr>
        <w:ind w:left="284" w:hanging="284"/>
        <w:jc w:val="both"/>
        <w:rPr>
          <w:rFonts w:ascii="Calibri Light" w:hAnsi="Calibri Light"/>
          <w:lang w:val="it-IT"/>
        </w:rPr>
      </w:pPr>
    </w:p>
    <w:sectPr w:rsidR="0037217D" w:rsidRPr="00FC0B75" w:rsidSect="003137D6">
      <w:headerReference w:type="default" r:id="rId9"/>
      <w:footerReference w:type="default" r:id="rId10"/>
      <w:pgSz w:w="11900" w:h="16840"/>
      <w:pgMar w:top="851" w:right="987" w:bottom="278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FF38" w14:textId="77777777" w:rsidR="00AD530C" w:rsidRDefault="00AD530C">
      <w:r>
        <w:separator/>
      </w:r>
    </w:p>
  </w:endnote>
  <w:endnote w:type="continuationSeparator" w:id="0">
    <w:p w14:paraId="4109C64A" w14:textId="77777777" w:rsidR="00AD530C" w:rsidRDefault="00AD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B" w14:textId="77777777" w:rsidR="00A06C73" w:rsidRPr="00A06C73" w:rsidRDefault="00A06C73" w:rsidP="00A06C73">
    <w:pPr>
      <w:pStyle w:val="Pidipagina"/>
      <w:rPr>
        <w:rFonts w:ascii="Arial" w:hAnsi="Arial"/>
        <w:sz w:val="4"/>
        <w:szCs w:val="4"/>
        <w:lang w:val="it-IT"/>
      </w:rPr>
    </w:pPr>
  </w:p>
  <w:p w14:paraId="52908980" w14:textId="77777777" w:rsidR="00A06C73" w:rsidRPr="00A06C73" w:rsidRDefault="00A06C73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0DF7DE0D" w14:textId="77777777" w:rsidR="00A06C73" w:rsidRDefault="00A06C73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10720ABF" w14:textId="77777777" w:rsidR="003137D6" w:rsidRPr="003137D6" w:rsidRDefault="003137D6" w:rsidP="003137D6">
    <w:pPr>
      <w:widowControl/>
      <w:tabs>
        <w:tab w:val="left" w:pos="520"/>
        <w:tab w:val="center" w:pos="4819"/>
        <w:tab w:val="center" w:pos="5103"/>
        <w:tab w:val="right" w:pos="9638"/>
      </w:tabs>
      <w:suppressAutoHyphens/>
      <w:ind w:left="-142" w:right="-426"/>
      <w:jc w:val="center"/>
      <w:rPr>
        <w:rFonts w:eastAsia="Droid Sans Fallback" w:cs="Times New Roman"/>
        <w:sz w:val="16"/>
        <w:szCs w:val="16"/>
        <w:lang w:val="it-IT"/>
      </w:rPr>
    </w:pPr>
    <w:r w:rsidRPr="003137D6">
      <w:rPr>
        <w:rFonts w:eastAsia="Droid Sans Fallback" w:cs="Times New Roman"/>
        <w:sz w:val="16"/>
        <w:szCs w:val="16"/>
        <w:lang w:val="it-IT"/>
      </w:rPr>
      <w:t>Via del Castro Pretorio, 20 - 00185 Roma - 06 57334044/4252</w:t>
    </w:r>
  </w:p>
  <w:p w14:paraId="0212EB33" w14:textId="65E59B80" w:rsidR="003137D6" w:rsidRPr="003137D6" w:rsidRDefault="00AD530C" w:rsidP="003137D6">
    <w:pPr>
      <w:widowControl/>
      <w:tabs>
        <w:tab w:val="center" w:pos="4819"/>
        <w:tab w:val="right" w:pos="9638"/>
      </w:tabs>
      <w:suppressAutoHyphens/>
      <w:ind w:left="-851" w:right="-710"/>
      <w:jc w:val="center"/>
      <w:rPr>
        <w:rFonts w:eastAsia="Droid Sans Fallback" w:cs="Times New Roman"/>
        <w:sz w:val="16"/>
        <w:szCs w:val="16"/>
        <w:lang w:val="it-IT"/>
      </w:rPr>
    </w:pPr>
    <w:hyperlink r:id="rId1" w:history="1">
      <w:r w:rsidR="003137D6" w:rsidRPr="003137D6">
        <w:rPr>
          <w:rFonts w:eastAsia="Droid Sans Fallback" w:cs="Times New Roman"/>
          <w:color w:val="0000FF" w:themeColor="hyperlink"/>
          <w:sz w:val="16"/>
          <w:szCs w:val="16"/>
          <w:u w:val="single"/>
          <w:lang w:val="it-IT"/>
        </w:rPr>
        <w:t>cdl.sfp@uniroma3.it</w:t>
      </w:r>
    </w:hyperlink>
    <w:r w:rsidR="003137D6" w:rsidRPr="003137D6">
      <w:rPr>
        <w:rFonts w:eastAsia="Droid Sans Fallback" w:cs="Times New Roman"/>
        <w:sz w:val="16"/>
        <w:szCs w:val="16"/>
        <w:lang w:val="it-IT"/>
      </w:rPr>
      <w:t xml:space="preserve"> - </w:t>
    </w:r>
    <w:hyperlink r:id="rId2" w:history="1">
      <w:r w:rsidR="003137D6" w:rsidRPr="003137D6">
        <w:rPr>
          <w:rFonts w:ascii="Calibri" w:eastAsia="Droid Sans Fallback" w:hAnsi="Calibri" w:cs="Calibri"/>
          <w:color w:val="0000FF" w:themeColor="hyperlink"/>
          <w:sz w:val="16"/>
          <w:szCs w:val="16"/>
          <w:u w:val="single"/>
          <w:lang w:val="it-IT"/>
        </w:rPr>
        <w:t>https://scienzeformazione.uniroma3.it/didattica/scienze-della-formazione-primaria/</w:t>
      </w:r>
    </w:hyperlink>
  </w:p>
  <w:p w14:paraId="363D3ECD" w14:textId="77777777" w:rsidR="00F26E1B" w:rsidRDefault="00F26E1B" w:rsidP="003137D6">
    <w:pPr>
      <w:pStyle w:val="Pidipagina"/>
      <w:jc w:val="center"/>
      <w:rPr>
        <w:rFonts w:ascii="Arial" w:hAnsi="Arial"/>
        <w:sz w:val="17"/>
        <w:lang w:val="it-IT"/>
      </w:rPr>
    </w:pPr>
  </w:p>
  <w:p w14:paraId="669F1384" w14:textId="77777777" w:rsidR="00C80383" w:rsidRPr="00D41017" w:rsidRDefault="00C80383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7FBC8F02" w14:textId="77777777" w:rsidR="00C80383" w:rsidRPr="00F26E1B" w:rsidRDefault="00C80383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7069" w14:textId="77777777" w:rsidR="00AD530C" w:rsidRDefault="00AD530C">
      <w:r>
        <w:separator/>
      </w:r>
    </w:p>
  </w:footnote>
  <w:footnote w:type="continuationSeparator" w:id="0">
    <w:p w14:paraId="291F3862" w14:textId="77777777" w:rsidR="00AD530C" w:rsidRDefault="00AD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C80383" w:rsidRPr="00EC793F" w14:paraId="732DD200" w14:textId="77777777">
      <w:trPr>
        <w:cantSplit/>
        <w:trHeight w:hRule="exact" w:val="1412"/>
      </w:trPr>
      <w:tc>
        <w:tcPr>
          <w:tcW w:w="2334" w:type="dxa"/>
        </w:tcPr>
        <w:p w14:paraId="3940A773" w14:textId="77777777" w:rsidR="00C80383" w:rsidRDefault="00C80383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74CC6056" wp14:editId="5F98C6D1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0064B408" w14:textId="77777777" w:rsidR="00366CE9" w:rsidRDefault="00366CE9" w:rsidP="00216986">
          <w:pPr>
            <w:jc w:val="right"/>
            <w:rPr>
              <w:b/>
              <w:lang w:val="it-IT"/>
            </w:rPr>
          </w:pPr>
        </w:p>
        <w:p w14:paraId="325B54CC" w14:textId="77777777" w:rsidR="00C80383" w:rsidRPr="00D41017" w:rsidRDefault="00C80383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74D0F14C" w14:textId="77777777" w:rsidR="00C80383" w:rsidRPr="00D41017" w:rsidRDefault="00C80383" w:rsidP="00216986">
          <w:pPr>
            <w:jc w:val="right"/>
            <w:rPr>
              <w:lang w:val="it-IT"/>
            </w:rPr>
          </w:pPr>
          <w:r w:rsidRPr="00D41017">
            <w:rPr>
              <w:lang w:val="it-IT"/>
            </w:rPr>
            <w:t>Department of Education</w:t>
          </w:r>
        </w:p>
        <w:p w14:paraId="0EC5DB03" w14:textId="77777777" w:rsidR="00C80383" w:rsidRPr="00D41017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CdLM</w:t>
          </w:r>
          <w:r w:rsidR="004C1DB3">
            <w:rPr>
              <w:b/>
              <w:lang w:val="it-IT"/>
            </w:rPr>
            <w:t>CU</w:t>
          </w:r>
          <w:r w:rsidRPr="00D41017">
            <w:rPr>
              <w:b/>
              <w:lang w:val="it-IT"/>
            </w:rPr>
            <w:t xml:space="preserve"> Scienze della Formazione Primaria - LM85bis</w:t>
          </w:r>
        </w:p>
        <w:p w14:paraId="576FB2DE" w14:textId="77777777" w:rsidR="00C80383" w:rsidRPr="00EC793F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</w:rPr>
          </w:pPr>
          <w:r w:rsidRPr="00114276">
            <w:rPr>
              <w:i/>
            </w:rPr>
            <w:t>La Segreteria Didattica</w:t>
          </w:r>
        </w:p>
      </w:tc>
    </w:tr>
  </w:tbl>
  <w:p w14:paraId="3FDE44A8" w14:textId="77777777" w:rsidR="00C80383" w:rsidRDefault="00C803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4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0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1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5404"/>
    <w:multiLevelType w:val="hybridMultilevel"/>
    <w:tmpl w:val="AD16A568"/>
    <w:lvl w:ilvl="0" w:tplc="A870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1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A464F"/>
    <w:multiLevelType w:val="hybridMultilevel"/>
    <w:tmpl w:val="EE7EF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5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7"/>
  </w:num>
  <w:num w:numId="5">
    <w:abstractNumId w:val="3"/>
  </w:num>
  <w:num w:numId="6">
    <w:abstractNumId w:val="16"/>
  </w:num>
  <w:num w:numId="7">
    <w:abstractNumId w:val="8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0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61BA"/>
    <w:rsid w:val="0001585B"/>
    <w:rsid w:val="0002494F"/>
    <w:rsid w:val="000332C4"/>
    <w:rsid w:val="000343ED"/>
    <w:rsid w:val="0006553E"/>
    <w:rsid w:val="00074048"/>
    <w:rsid w:val="00080B8A"/>
    <w:rsid w:val="00094D6C"/>
    <w:rsid w:val="000C00D6"/>
    <w:rsid w:val="000D17A0"/>
    <w:rsid w:val="000D1E36"/>
    <w:rsid w:val="000E1F77"/>
    <w:rsid w:val="000E2F6B"/>
    <w:rsid w:val="000E3B9D"/>
    <w:rsid w:val="000E455C"/>
    <w:rsid w:val="000F566F"/>
    <w:rsid w:val="00100B02"/>
    <w:rsid w:val="00102600"/>
    <w:rsid w:val="00121CA8"/>
    <w:rsid w:val="00126162"/>
    <w:rsid w:val="00146AF1"/>
    <w:rsid w:val="00150AA1"/>
    <w:rsid w:val="00150DDD"/>
    <w:rsid w:val="00160C4B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193"/>
    <w:rsid w:val="001F7F82"/>
    <w:rsid w:val="00216986"/>
    <w:rsid w:val="00242920"/>
    <w:rsid w:val="002503A8"/>
    <w:rsid w:val="00250F83"/>
    <w:rsid w:val="00251468"/>
    <w:rsid w:val="00254779"/>
    <w:rsid w:val="00260D0F"/>
    <w:rsid w:val="00263769"/>
    <w:rsid w:val="00264C02"/>
    <w:rsid w:val="002775B4"/>
    <w:rsid w:val="002B5DFE"/>
    <w:rsid w:val="002C582D"/>
    <w:rsid w:val="002C6A33"/>
    <w:rsid w:val="002D000D"/>
    <w:rsid w:val="002D21D2"/>
    <w:rsid w:val="002D3652"/>
    <w:rsid w:val="002D4F54"/>
    <w:rsid w:val="002D682C"/>
    <w:rsid w:val="002E3CE7"/>
    <w:rsid w:val="002F29C5"/>
    <w:rsid w:val="00301FC0"/>
    <w:rsid w:val="003137D6"/>
    <w:rsid w:val="00314072"/>
    <w:rsid w:val="0031722F"/>
    <w:rsid w:val="00317BC0"/>
    <w:rsid w:val="0032443C"/>
    <w:rsid w:val="00326C5F"/>
    <w:rsid w:val="003502F0"/>
    <w:rsid w:val="003533B5"/>
    <w:rsid w:val="00366CE9"/>
    <w:rsid w:val="0037217D"/>
    <w:rsid w:val="00373300"/>
    <w:rsid w:val="0037417C"/>
    <w:rsid w:val="00385D0C"/>
    <w:rsid w:val="003A10B4"/>
    <w:rsid w:val="003A381C"/>
    <w:rsid w:val="003C71D1"/>
    <w:rsid w:val="003D76CE"/>
    <w:rsid w:val="003E384F"/>
    <w:rsid w:val="003F193E"/>
    <w:rsid w:val="003F1BB4"/>
    <w:rsid w:val="004079B1"/>
    <w:rsid w:val="0041478D"/>
    <w:rsid w:val="00415A13"/>
    <w:rsid w:val="004270C6"/>
    <w:rsid w:val="0043315A"/>
    <w:rsid w:val="004409CD"/>
    <w:rsid w:val="00440AAB"/>
    <w:rsid w:val="0045621D"/>
    <w:rsid w:val="0046384D"/>
    <w:rsid w:val="0046791E"/>
    <w:rsid w:val="00473366"/>
    <w:rsid w:val="0048282B"/>
    <w:rsid w:val="004868A1"/>
    <w:rsid w:val="00493B61"/>
    <w:rsid w:val="0049431E"/>
    <w:rsid w:val="004A3D9E"/>
    <w:rsid w:val="004A5F8A"/>
    <w:rsid w:val="004C1DB3"/>
    <w:rsid w:val="00524779"/>
    <w:rsid w:val="005275DB"/>
    <w:rsid w:val="00537590"/>
    <w:rsid w:val="005423D0"/>
    <w:rsid w:val="00543C78"/>
    <w:rsid w:val="00545AFD"/>
    <w:rsid w:val="00561F6B"/>
    <w:rsid w:val="00562915"/>
    <w:rsid w:val="0057234B"/>
    <w:rsid w:val="00572490"/>
    <w:rsid w:val="00572E8C"/>
    <w:rsid w:val="0058089B"/>
    <w:rsid w:val="00585BE2"/>
    <w:rsid w:val="00592A54"/>
    <w:rsid w:val="005D3930"/>
    <w:rsid w:val="005D4B46"/>
    <w:rsid w:val="005E4E62"/>
    <w:rsid w:val="005F1A16"/>
    <w:rsid w:val="005F6709"/>
    <w:rsid w:val="00620CB6"/>
    <w:rsid w:val="00634B01"/>
    <w:rsid w:val="006359CA"/>
    <w:rsid w:val="00643C95"/>
    <w:rsid w:val="0064616D"/>
    <w:rsid w:val="006500B1"/>
    <w:rsid w:val="006531A9"/>
    <w:rsid w:val="00680129"/>
    <w:rsid w:val="00683CD8"/>
    <w:rsid w:val="00684F2A"/>
    <w:rsid w:val="0068532F"/>
    <w:rsid w:val="006A0AAD"/>
    <w:rsid w:val="006A7DA5"/>
    <w:rsid w:val="006E76AB"/>
    <w:rsid w:val="00700271"/>
    <w:rsid w:val="00706C4A"/>
    <w:rsid w:val="007073DF"/>
    <w:rsid w:val="007222CD"/>
    <w:rsid w:val="0073205D"/>
    <w:rsid w:val="00732275"/>
    <w:rsid w:val="007473D9"/>
    <w:rsid w:val="007539D8"/>
    <w:rsid w:val="00763378"/>
    <w:rsid w:val="0077350E"/>
    <w:rsid w:val="00776C20"/>
    <w:rsid w:val="007772F4"/>
    <w:rsid w:val="00783A60"/>
    <w:rsid w:val="00785681"/>
    <w:rsid w:val="0079017A"/>
    <w:rsid w:val="007A4431"/>
    <w:rsid w:val="007A5E0E"/>
    <w:rsid w:val="007B68BA"/>
    <w:rsid w:val="007C1015"/>
    <w:rsid w:val="007F0517"/>
    <w:rsid w:val="007F1DF9"/>
    <w:rsid w:val="007F4D37"/>
    <w:rsid w:val="008145EA"/>
    <w:rsid w:val="00824A6A"/>
    <w:rsid w:val="00825E40"/>
    <w:rsid w:val="0083238E"/>
    <w:rsid w:val="00840F27"/>
    <w:rsid w:val="00847DEF"/>
    <w:rsid w:val="00857ED8"/>
    <w:rsid w:val="0087122B"/>
    <w:rsid w:val="00872C59"/>
    <w:rsid w:val="008839B5"/>
    <w:rsid w:val="008854F0"/>
    <w:rsid w:val="00887CD3"/>
    <w:rsid w:val="00894DDD"/>
    <w:rsid w:val="008B159E"/>
    <w:rsid w:val="008B55EC"/>
    <w:rsid w:val="008C0053"/>
    <w:rsid w:val="008C6C59"/>
    <w:rsid w:val="008D00BC"/>
    <w:rsid w:val="008D36F6"/>
    <w:rsid w:val="008D3F38"/>
    <w:rsid w:val="008D5C05"/>
    <w:rsid w:val="008D6907"/>
    <w:rsid w:val="008E2DEA"/>
    <w:rsid w:val="008F365E"/>
    <w:rsid w:val="00907C6B"/>
    <w:rsid w:val="00940CC3"/>
    <w:rsid w:val="00953BB8"/>
    <w:rsid w:val="00976342"/>
    <w:rsid w:val="0098024A"/>
    <w:rsid w:val="00983F28"/>
    <w:rsid w:val="00987C96"/>
    <w:rsid w:val="0099467D"/>
    <w:rsid w:val="009C769F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62F6B"/>
    <w:rsid w:val="00A74EBE"/>
    <w:rsid w:val="00A76037"/>
    <w:rsid w:val="00A770EF"/>
    <w:rsid w:val="00A82E77"/>
    <w:rsid w:val="00A922F1"/>
    <w:rsid w:val="00A97CEB"/>
    <w:rsid w:val="00AA7819"/>
    <w:rsid w:val="00AB56AD"/>
    <w:rsid w:val="00AC6E3F"/>
    <w:rsid w:val="00AC704E"/>
    <w:rsid w:val="00AD530C"/>
    <w:rsid w:val="00AE07B1"/>
    <w:rsid w:val="00AE37FD"/>
    <w:rsid w:val="00AF0185"/>
    <w:rsid w:val="00AF189E"/>
    <w:rsid w:val="00AF22F0"/>
    <w:rsid w:val="00AF2792"/>
    <w:rsid w:val="00AF6611"/>
    <w:rsid w:val="00B120DC"/>
    <w:rsid w:val="00B20F15"/>
    <w:rsid w:val="00B3362D"/>
    <w:rsid w:val="00B3423B"/>
    <w:rsid w:val="00B3460A"/>
    <w:rsid w:val="00B46324"/>
    <w:rsid w:val="00B47341"/>
    <w:rsid w:val="00B602D8"/>
    <w:rsid w:val="00B6417B"/>
    <w:rsid w:val="00B67CA8"/>
    <w:rsid w:val="00B804F4"/>
    <w:rsid w:val="00B8304E"/>
    <w:rsid w:val="00B8413B"/>
    <w:rsid w:val="00B8549F"/>
    <w:rsid w:val="00B9303A"/>
    <w:rsid w:val="00B94354"/>
    <w:rsid w:val="00B97477"/>
    <w:rsid w:val="00BA42A7"/>
    <w:rsid w:val="00BB1641"/>
    <w:rsid w:val="00BB5D39"/>
    <w:rsid w:val="00BB6445"/>
    <w:rsid w:val="00BC1168"/>
    <w:rsid w:val="00BC2342"/>
    <w:rsid w:val="00BC2589"/>
    <w:rsid w:val="00BC40F0"/>
    <w:rsid w:val="00BE2A1F"/>
    <w:rsid w:val="00BE2FC5"/>
    <w:rsid w:val="00BE6F01"/>
    <w:rsid w:val="00BF1C1F"/>
    <w:rsid w:val="00BF2D12"/>
    <w:rsid w:val="00BF74F1"/>
    <w:rsid w:val="00C00498"/>
    <w:rsid w:val="00C0687B"/>
    <w:rsid w:val="00C33916"/>
    <w:rsid w:val="00C35DB0"/>
    <w:rsid w:val="00C37EDE"/>
    <w:rsid w:val="00C52624"/>
    <w:rsid w:val="00C5531D"/>
    <w:rsid w:val="00C55781"/>
    <w:rsid w:val="00C56949"/>
    <w:rsid w:val="00C65089"/>
    <w:rsid w:val="00C66782"/>
    <w:rsid w:val="00C76993"/>
    <w:rsid w:val="00C80383"/>
    <w:rsid w:val="00C80A50"/>
    <w:rsid w:val="00CC2BDB"/>
    <w:rsid w:val="00CC2E23"/>
    <w:rsid w:val="00CC4854"/>
    <w:rsid w:val="00CD417C"/>
    <w:rsid w:val="00CD7614"/>
    <w:rsid w:val="00CE0550"/>
    <w:rsid w:val="00CF42C2"/>
    <w:rsid w:val="00CF5B83"/>
    <w:rsid w:val="00CF6667"/>
    <w:rsid w:val="00CF7BAD"/>
    <w:rsid w:val="00D04144"/>
    <w:rsid w:val="00D24704"/>
    <w:rsid w:val="00D2741F"/>
    <w:rsid w:val="00D278A6"/>
    <w:rsid w:val="00D33E70"/>
    <w:rsid w:val="00D4072C"/>
    <w:rsid w:val="00D41017"/>
    <w:rsid w:val="00D52402"/>
    <w:rsid w:val="00D665BC"/>
    <w:rsid w:val="00D66B4A"/>
    <w:rsid w:val="00D66F4F"/>
    <w:rsid w:val="00D671B7"/>
    <w:rsid w:val="00D71A2C"/>
    <w:rsid w:val="00D736C3"/>
    <w:rsid w:val="00D9256B"/>
    <w:rsid w:val="00D949A4"/>
    <w:rsid w:val="00DA781D"/>
    <w:rsid w:val="00DB1FD8"/>
    <w:rsid w:val="00DB6790"/>
    <w:rsid w:val="00DB74CD"/>
    <w:rsid w:val="00DC29DF"/>
    <w:rsid w:val="00DE41D5"/>
    <w:rsid w:val="00DE57D3"/>
    <w:rsid w:val="00DE69B1"/>
    <w:rsid w:val="00E01B88"/>
    <w:rsid w:val="00E0287D"/>
    <w:rsid w:val="00E13AAA"/>
    <w:rsid w:val="00E34AE5"/>
    <w:rsid w:val="00E35648"/>
    <w:rsid w:val="00E469AA"/>
    <w:rsid w:val="00E540D8"/>
    <w:rsid w:val="00E55416"/>
    <w:rsid w:val="00E57DB7"/>
    <w:rsid w:val="00E61D4E"/>
    <w:rsid w:val="00E728B1"/>
    <w:rsid w:val="00E8238D"/>
    <w:rsid w:val="00E83F61"/>
    <w:rsid w:val="00E93661"/>
    <w:rsid w:val="00EC4030"/>
    <w:rsid w:val="00EF4B46"/>
    <w:rsid w:val="00EF6CD9"/>
    <w:rsid w:val="00EF70A4"/>
    <w:rsid w:val="00EF76F5"/>
    <w:rsid w:val="00F24262"/>
    <w:rsid w:val="00F26E1B"/>
    <w:rsid w:val="00F30EE7"/>
    <w:rsid w:val="00F31B40"/>
    <w:rsid w:val="00F31FE0"/>
    <w:rsid w:val="00F3489C"/>
    <w:rsid w:val="00F35583"/>
    <w:rsid w:val="00F376C2"/>
    <w:rsid w:val="00F4346A"/>
    <w:rsid w:val="00F43B4F"/>
    <w:rsid w:val="00F440DB"/>
    <w:rsid w:val="00F471CC"/>
    <w:rsid w:val="00F5151B"/>
    <w:rsid w:val="00F56815"/>
    <w:rsid w:val="00F61B48"/>
    <w:rsid w:val="00F6489B"/>
    <w:rsid w:val="00F6531B"/>
    <w:rsid w:val="00F77FA8"/>
    <w:rsid w:val="00F94D83"/>
    <w:rsid w:val="00F95DB9"/>
    <w:rsid w:val="00FC0B75"/>
    <w:rsid w:val="00FD1E92"/>
    <w:rsid w:val="00FD3BED"/>
    <w:rsid w:val="00FD6637"/>
    <w:rsid w:val="00FE402C"/>
    <w:rsid w:val="00FF091A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FC877"/>
  <w15:docId w15:val="{78ECAB7D-E061-44A5-A280-58C2D16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l.sfp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zeformazione.uniroma3.it/didattica/scienze-della-formazione-primaria/" TargetMode="External"/><Relationship Id="rId1" Type="http://schemas.openxmlformats.org/officeDocument/2006/relationships/hyperlink" Target="mailto:cdl.sfp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8A8B-EF91-4579-8156-9DC28757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User</cp:lastModifiedBy>
  <cp:revision>25</cp:revision>
  <cp:lastPrinted>2021-03-18T14:01:00Z</cp:lastPrinted>
  <dcterms:created xsi:type="dcterms:W3CDTF">2021-03-18T16:41:00Z</dcterms:created>
  <dcterms:modified xsi:type="dcterms:W3CDTF">2021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